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管道工程施工及验收规范  试用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管道工程施工及验收规范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89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给排水管道工程施工及验收规范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